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CF" w:rsidRPr="00CC3BCF" w:rsidRDefault="007900D0" w:rsidP="006D6678">
      <w:pPr>
        <w:pStyle w:val="berschrift1"/>
        <w:tabs>
          <w:tab w:val="clear" w:pos="0"/>
          <w:tab w:val="left" w:pos="-284"/>
        </w:tabs>
        <w:spacing w:before="240" w:line="240" w:lineRule="auto"/>
        <w:rPr>
          <w:color w:val="000000"/>
          <w:sz w:val="36"/>
          <w:szCs w:val="36"/>
        </w:rPr>
      </w:pPr>
      <w:r>
        <w:t>Pressemitteilung</w:t>
      </w:r>
    </w:p>
    <w:p w:rsidR="00CC3BCF" w:rsidRPr="00CC3BCF" w:rsidRDefault="007900D0" w:rsidP="006D6678">
      <w:pPr>
        <w:pStyle w:val="berschrift1"/>
        <w:tabs>
          <w:tab w:val="clear" w:pos="0"/>
          <w:tab w:val="left" w:pos="-284"/>
        </w:tabs>
        <w:spacing w:before="240" w:line="240" w:lineRule="auto"/>
        <w:rPr>
          <w:color w:val="000000"/>
          <w:sz w:val="36"/>
          <w:szCs w:val="36"/>
        </w:rPr>
      </w:pPr>
      <w:r w:rsidRPr="00CC3BCF">
        <w:rPr>
          <w:color w:val="000000"/>
          <w:sz w:val="24"/>
          <w:szCs w:val="24"/>
        </w:rPr>
        <w:t xml:space="preserve">Hellweg </w:t>
      </w:r>
      <w:r w:rsidR="003F00C8">
        <w:rPr>
          <w:color w:val="000000"/>
          <w:sz w:val="24"/>
          <w:szCs w:val="24"/>
        </w:rPr>
        <w:t>erweitert</w:t>
      </w:r>
      <w:r w:rsidR="00341E40">
        <w:rPr>
          <w:color w:val="000000"/>
          <w:sz w:val="24"/>
          <w:szCs w:val="24"/>
        </w:rPr>
        <w:t xml:space="preserve"> </w:t>
      </w:r>
      <w:r w:rsidR="006705C6">
        <w:rPr>
          <w:color w:val="000000"/>
          <w:sz w:val="24"/>
          <w:szCs w:val="24"/>
        </w:rPr>
        <w:t>Produktionskapazitäten</w:t>
      </w:r>
    </w:p>
    <w:p w:rsidR="00637F8B" w:rsidRDefault="006705C6" w:rsidP="006D6678">
      <w:pPr>
        <w:pStyle w:val="Textkrper"/>
        <w:tabs>
          <w:tab w:val="left" w:pos="-284"/>
        </w:tabs>
        <w:spacing w:before="240"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Hersteller von </w:t>
      </w:r>
      <w:r w:rsidR="007210A1" w:rsidRPr="003C66F7">
        <w:rPr>
          <w:color w:val="auto"/>
          <w:sz w:val="36"/>
          <w:szCs w:val="36"/>
        </w:rPr>
        <w:t xml:space="preserve">Zerkleinerungstechnik </w:t>
      </w:r>
      <w:r w:rsidR="003F00C8" w:rsidRPr="003C66F7">
        <w:rPr>
          <w:color w:val="auto"/>
          <w:sz w:val="36"/>
          <w:szCs w:val="36"/>
        </w:rPr>
        <w:t xml:space="preserve">baut </w:t>
      </w:r>
      <w:r w:rsidRPr="003C66F7">
        <w:rPr>
          <w:color w:val="auto"/>
          <w:sz w:val="36"/>
          <w:szCs w:val="36"/>
        </w:rPr>
        <w:t xml:space="preserve">neue Halle in </w:t>
      </w:r>
      <w:proofErr w:type="spellStart"/>
      <w:r w:rsidRPr="003C66F7">
        <w:rPr>
          <w:color w:val="auto"/>
          <w:sz w:val="36"/>
          <w:szCs w:val="36"/>
        </w:rPr>
        <w:t>R</w:t>
      </w:r>
      <w:r w:rsidR="007210A1" w:rsidRPr="003C66F7">
        <w:rPr>
          <w:color w:val="auto"/>
          <w:sz w:val="36"/>
          <w:szCs w:val="36"/>
        </w:rPr>
        <w:t>oetg</w:t>
      </w:r>
      <w:r w:rsidRPr="003C66F7">
        <w:rPr>
          <w:color w:val="auto"/>
          <w:sz w:val="36"/>
          <w:szCs w:val="36"/>
        </w:rPr>
        <w:t>en</w:t>
      </w:r>
      <w:proofErr w:type="spellEnd"/>
      <w:r w:rsidRPr="003C66F7">
        <w:rPr>
          <w:color w:val="auto"/>
          <w:sz w:val="36"/>
          <w:szCs w:val="36"/>
        </w:rPr>
        <w:t xml:space="preserve"> </w:t>
      </w:r>
    </w:p>
    <w:p w:rsidR="00637F8B" w:rsidRDefault="00BB560C" w:rsidP="006D6678">
      <w:pPr>
        <w:spacing w:before="240"/>
        <w:jc w:val="center"/>
        <w:rPr>
          <w:i/>
          <w:color w:val="000000"/>
          <w:lang w:val="de-DE"/>
        </w:rPr>
      </w:pPr>
      <w:bookmarkStart w:id="0" w:name="_GoBack"/>
      <w:r>
        <w:rPr>
          <w:i/>
          <w:noProof/>
          <w:color w:val="000000"/>
          <w:lang w:val="de-DE" w:eastAsia="de-DE"/>
        </w:rPr>
        <mc:AlternateContent>
          <mc:Choice Requires="wpc">
            <w:drawing>
              <wp:inline distT="0" distB="0" distL="0" distR="0" wp14:anchorId="1EF359F3" wp14:editId="78CE82A2">
                <wp:extent cx="4381500" cy="3209925"/>
                <wp:effectExtent l="0" t="0" r="0" b="9525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28" cy="320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814" cy="31648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345pt;height:252.75pt;mso-position-horizontal-relative:char;mso-position-vertical-relative:line" coordsize="43815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15;height:32099;visibility:visible;mso-wrap-style:square">
                  <v:fill o:detectmouseclick="t"/>
                  <v:path o:connecttype="none"/>
                </v:shape>
                <v:shape id="Grafik 6" o:spid="_x0000_s1028" type="#_x0000_t75" style="position:absolute;width:43757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dS7FAAAA2gAAAA8AAABkcnMvZG93bnJldi54bWxEj0FrwkAUhO8F/8PyhF5K3USshOgmiEWQ&#10;th7UEq+P7DMJZt+G7Dam/75bKPQ4zMw3zDofTSsG6l1jWUE8i0AQl1Y3XCn4PO+eExDOI2tsLZOC&#10;b3KQZ5OHNaba3vlIw8lXIkDYpaig9r5LpXRlTQbdzHbEwbva3qAPsq+k7vEe4KaV8yhaSoMNh4Ua&#10;O9rWVN5OX0bBy9OuWsTvr35+GYqxOMQfi/1botTjdNysQHga/X/4r73XCpbweyXc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o3UuxQAAANoAAAAPAAAAAAAAAAAAAAAA&#10;AJ8CAABkcnMvZG93bnJldi54bWxQSwUGAAAAAAQABAD3AAAAkQMAAAAA&#10;">
                  <v:imagedata r:id="rId11" o:title=""/>
                </v:shape>
                <v:shape id="Grafik 4" o:spid="_x0000_s1029" type="#_x0000_t75" style="position:absolute;width:43828;height:31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Nl3TDAAAA2gAAAA8AAABkcnMvZG93bnJldi54bWxEj0FrwkAUhO9C/8PyCr3pplKLpK4SGpR6&#10;NGrx+Mi+JqnZtzG7TeK/dwuCx2FmvmEWq8HUoqPWVZYVvE4iEMS51RUXCg779XgOwnlkjbVlUnAl&#10;B6vl02iBsbY976jLfCEChF2MCkrvm1hKl5dk0E1sQxy8H9sa9EG2hdQt9gFuajmNondpsOKwUGJD&#10;nyXl5+zPKOD6+3S+HGfZZbY9JejW6eb3kCr18jwkHyA8Df4Rvre/tII3+L8Sb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2XdM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  <w:bookmarkEnd w:id="0"/>
    </w:p>
    <w:p w:rsidR="00637F8B" w:rsidRDefault="003F00C8" w:rsidP="006D6678">
      <w:pPr>
        <w:spacing w:before="240"/>
        <w:jc w:val="center"/>
        <w:rPr>
          <w:rFonts w:cs="Calibri"/>
          <w:b/>
          <w:sz w:val="36"/>
          <w:szCs w:val="36"/>
          <w:lang w:val="de-DE"/>
        </w:rPr>
      </w:pPr>
      <w:r>
        <w:rPr>
          <w:i/>
          <w:color w:val="000000"/>
          <w:lang w:val="de-DE"/>
        </w:rPr>
        <w:t xml:space="preserve">Die </w:t>
      </w:r>
      <w:r w:rsidR="00F82771">
        <w:rPr>
          <w:i/>
          <w:color w:val="000000"/>
          <w:lang w:val="de-DE"/>
        </w:rPr>
        <w:t xml:space="preserve">neue Halle </w:t>
      </w:r>
      <w:r>
        <w:rPr>
          <w:i/>
          <w:color w:val="000000"/>
          <w:lang w:val="de-DE"/>
        </w:rPr>
        <w:t xml:space="preserve">erhöht </w:t>
      </w:r>
      <w:r w:rsidR="00F82771">
        <w:rPr>
          <w:i/>
          <w:color w:val="000000"/>
          <w:lang w:val="de-DE"/>
        </w:rPr>
        <w:t xml:space="preserve">die </w:t>
      </w:r>
      <w:r>
        <w:rPr>
          <w:i/>
          <w:color w:val="000000"/>
          <w:lang w:val="de-DE"/>
        </w:rPr>
        <w:t>Produktionsk</w:t>
      </w:r>
      <w:r w:rsidR="00F82771">
        <w:rPr>
          <w:i/>
          <w:color w:val="000000"/>
          <w:lang w:val="de-DE"/>
        </w:rPr>
        <w:t xml:space="preserve">apazität </w:t>
      </w:r>
      <w:r>
        <w:rPr>
          <w:i/>
          <w:color w:val="000000"/>
          <w:lang w:val="de-DE"/>
        </w:rPr>
        <w:t xml:space="preserve">und schafft Platz für den Bau </w:t>
      </w:r>
      <w:r w:rsidR="00F82771">
        <w:rPr>
          <w:i/>
          <w:color w:val="000000"/>
          <w:lang w:val="de-DE"/>
        </w:rPr>
        <w:t>große</w:t>
      </w:r>
      <w:r>
        <w:rPr>
          <w:i/>
          <w:color w:val="000000"/>
          <w:lang w:val="de-DE"/>
        </w:rPr>
        <w:t>r</w:t>
      </w:r>
      <w:r w:rsidR="00F82771">
        <w:rPr>
          <w:i/>
          <w:color w:val="000000"/>
          <w:lang w:val="de-DE"/>
        </w:rPr>
        <w:t xml:space="preserve"> Maschinen</w:t>
      </w:r>
      <w:r>
        <w:rPr>
          <w:i/>
          <w:color w:val="000000"/>
          <w:lang w:val="de-DE"/>
        </w:rPr>
        <w:t>, die</w:t>
      </w:r>
      <w:r w:rsidR="00F82771">
        <w:rPr>
          <w:i/>
          <w:color w:val="000000"/>
          <w:lang w:val="de-DE"/>
        </w:rPr>
        <w:t xml:space="preserve"> in </w:t>
      </w:r>
      <w:proofErr w:type="spellStart"/>
      <w:r w:rsidR="00F82771">
        <w:rPr>
          <w:i/>
          <w:color w:val="000000"/>
          <w:lang w:val="de-DE"/>
        </w:rPr>
        <w:t>Roetgen</w:t>
      </w:r>
      <w:proofErr w:type="spellEnd"/>
      <w:r w:rsidR="00F82771">
        <w:rPr>
          <w:i/>
          <w:color w:val="000000"/>
          <w:lang w:val="de-DE"/>
        </w:rPr>
        <w:t xml:space="preserve"> komplett </w:t>
      </w:r>
      <w:r>
        <w:rPr>
          <w:i/>
          <w:color w:val="000000"/>
          <w:lang w:val="de-DE"/>
        </w:rPr>
        <w:t xml:space="preserve">montiert </w:t>
      </w:r>
      <w:r w:rsidR="00F82771">
        <w:rPr>
          <w:i/>
          <w:color w:val="000000"/>
          <w:lang w:val="de-DE"/>
        </w:rPr>
        <w:t>und getestet werden.</w:t>
      </w:r>
      <w:r w:rsidR="00637F8B">
        <w:rPr>
          <w:i/>
          <w:color w:val="000000"/>
          <w:lang w:val="de-DE"/>
        </w:rPr>
        <w:br/>
      </w:r>
      <w:r w:rsidR="007900D0" w:rsidRPr="00994DD5">
        <w:rPr>
          <w:i/>
          <w:color w:val="000000"/>
          <w:lang w:val="de-DE"/>
        </w:rPr>
        <w:t xml:space="preserve">© Hellweg Maschinenbau GmbH &amp; Co. KG, </w:t>
      </w:r>
      <w:proofErr w:type="spellStart"/>
      <w:r w:rsidR="007900D0" w:rsidRPr="00994DD5">
        <w:rPr>
          <w:i/>
          <w:color w:val="000000"/>
          <w:lang w:val="de-DE"/>
        </w:rPr>
        <w:t>Roetgen</w:t>
      </w:r>
      <w:proofErr w:type="spellEnd"/>
    </w:p>
    <w:p w:rsidR="0096575C" w:rsidRDefault="00923B66" w:rsidP="0096575C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oetg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, 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Juni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2020 – Der</w:t>
      </w:r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chneidmühlenspezialist </w:t>
      </w:r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Hellweg Maschinenbau GmbH &amp; Co. KG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baut 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am Stammsit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z in </w:t>
      </w:r>
      <w:proofErr w:type="spellStart"/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oetgen</w:t>
      </w:r>
      <w:proofErr w:type="spellEnd"/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in der Eifel 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eine neue Produktionshalle. Mit der Investition schafft das Unternehmen </w:t>
      </w:r>
      <w:r w:rsidR="003F00C8" w:rsidRPr="003C66F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bis </w:t>
      </w:r>
      <w:r w:rsidR="007210A1" w:rsidRPr="003C66F7">
        <w:rPr>
          <w:rFonts w:ascii="Arial" w:eastAsia="Times New Roman" w:hAnsi="Arial" w:cs="Arial"/>
          <w:sz w:val="24"/>
          <w:szCs w:val="24"/>
          <w:lang w:val="de-DE" w:eastAsia="zh-CN"/>
        </w:rPr>
        <w:t>August</w:t>
      </w:r>
      <w:r w:rsidR="003F00C8" w:rsidRPr="003C66F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</w:t>
      </w:r>
      <w:r w:rsidR="003C66F7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2020 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und 500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 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m² 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zusätzlichen Platz für die Fertigung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und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11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 m Höhe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3F00C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orgen für den notwendigen Raum, um auch große Systeme zu montieren</w:t>
      </w:r>
      <w:r w:rsidR="00341E4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Neben der Produktion will Hellweg in den kommenden Monaten auch den Verwaltungsbereich spürbar ausbauen.</w:t>
      </w:r>
    </w:p>
    <w:p w:rsidR="00F82771" w:rsidRDefault="003F00C8" w:rsidP="00F82771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azu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Geschäftsführer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Mark Hellweg: „Den </w:t>
      </w:r>
      <w:r w:rsidR="00341E4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zusätzliche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n</w:t>
      </w:r>
      <w:r w:rsidR="00341E4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C1388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aum</w:t>
      </w:r>
      <w:r w:rsidR="00F82771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benötig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en wir dringend, um unsere Aufträge, die seit der K2019 in großer Zahl eingehen, zeitnah abzuarbeiten. </w:t>
      </w:r>
      <w:r w:rsidR="00341E4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Unsere intelligente Maschinensteuerung Smart Control ist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dort</w:t>
      </w:r>
      <w:r w:rsidR="00341E4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auf </w:t>
      </w:r>
      <w:r w:rsidR="00F52F1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iesenin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teresse gestoßen.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Außerdem sehen wir einen Trend zu 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roße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n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und 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lastRenderedPageBreak/>
        <w:t>komplexe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n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Maschinen.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iese können wir zukünftig in unseren eigenen Räumen 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aufbauen und testen,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um einen reibungslosen Anlauf beim Kunden zu sichern</w:t>
      </w:r>
      <w:r w:rsidR="0033361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“</w:t>
      </w:r>
    </w:p>
    <w:p w:rsidR="002B25A8" w:rsidRDefault="0033361B" w:rsidP="00F82771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Die wirtschaftliche Lage des Maschinenbauers ist trotz der Corona-Krise vielversprechend. „Im Jahr 2019 konnten wir den höchsten Umsatz der Firmengeschichte erwirtschaften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“, so Hellweg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.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„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er Ausbau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war daher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chon 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länger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eplant.</w:t>
      </w:r>
      <w:r w:rsidR="00C1388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Natürlich hat die Dynamik aufgrund des </w:t>
      </w:r>
      <w:proofErr w:type="spellStart"/>
      <w:r w:rsidR="00C1388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Lockdown</w:t>
      </w:r>
      <w:r w:rsidR="0096575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</w:t>
      </w:r>
      <w:proofErr w:type="spellEnd"/>
      <w:r w:rsidR="00C1388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nachgelassen, aber wenn es auf de</w:t>
      </w:r>
      <w:r w:rsidR="009E0CAD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m</w:t>
      </w:r>
      <w:r w:rsidR="00C1388C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jetzigen Niveau weitergeht, können wir am Ende des Jahres ein neues Rekordergebnis feiern.“</w:t>
      </w:r>
    </w:p>
    <w:p w:rsidR="00637F8B" w:rsidRDefault="00637F8B" w:rsidP="00923B66">
      <w:pPr>
        <w:tabs>
          <w:tab w:val="left" w:pos="-284"/>
        </w:tabs>
        <w:suppressAutoHyphens/>
        <w:spacing w:before="120"/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</w:pPr>
      <w:r w:rsidRPr="00637F8B">
        <w:rPr>
          <w:rFonts w:ascii="Arial" w:eastAsia="Times New Roman" w:hAnsi="Arial" w:cs="Arial"/>
          <w:bCs/>
          <w:color w:val="000000"/>
          <w:sz w:val="20"/>
          <w:szCs w:val="20"/>
          <w:lang w:val="de-DE" w:eastAsia="zh-CN"/>
        </w:rPr>
        <w:t>Die</w:t>
      </w:r>
      <w:r w:rsidRPr="00637F8B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zh-CN"/>
        </w:rPr>
        <w:t xml:space="preserve"> Hellweg Maschinenbau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 GmbH &amp; Co. KG baut in eigener Fertigung Maschinen und Anlagen, insbesondere auch für spezifische Aufgabenstellungen, für Kunden </w:t>
      </w:r>
      <w:r w:rsidR="0096575C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aus 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der Kunststoff- und Recyclingindustrie </w:t>
      </w:r>
      <w:r w:rsidR="0096575C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weltweit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. Zum Produktionsprogramm gehören Beistellmühlen, Schneidmühlen, </w:t>
      </w:r>
      <w:proofErr w:type="spellStart"/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Randstreifenzerkleinerer</w:t>
      </w:r>
      <w:proofErr w:type="spellEnd"/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, Einzugsapparate für Randstreifen, Folienschneider, Absau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g- und Entstaubungsanlagen inklusive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 Zubehör.</w:t>
      </w:r>
    </w:p>
    <w:p w:rsidR="00637F8B" w:rsidRPr="00637F8B" w:rsidRDefault="00637F8B" w:rsidP="006D6678">
      <w:pPr>
        <w:tabs>
          <w:tab w:val="left" w:pos="0"/>
        </w:tabs>
        <w:spacing w:before="360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</w:pPr>
      <w:r w:rsidRPr="00637F8B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  <w:t>Weitere Informationen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Hellweg Maschinenbau GmbH &amp; Co. KG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Kontakt: Mark Hellweg, Geschäftsführer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Vennstraße 10, 52159 Roetgen/Deutschland</w:t>
      </w:r>
    </w:p>
    <w:p w:rsidR="00637F8B" w:rsidRPr="00911CB9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911CB9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Tel. +49 (0) 24 71 / 42 54, Fax +49 (0) 24 71 / 16 30</w:t>
      </w:r>
    </w:p>
    <w:p w:rsidR="00637F8B" w:rsidRPr="00911CB9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911CB9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info@</w:t>
      </w:r>
      <w:hyperlink r:id="rId13" w:anchor="_blank" w:history="1">
        <w:r w:rsidRPr="00911CB9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hellweg-maschinenbau.de</w:t>
        </w:r>
      </w:hyperlink>
      <w:r w:rsidRPr="00911CB9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, </w:t>
      </w:r>
      <w:hyperlink r:id="rId14" w:anchor="_blank" w:history="1">
        <w:r w:rsidRPr="00911CB9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www.hellweg-maschinenbau.de</w:t>
        </w:r>
      </w:hyperlink>
    </w:p>
    <w:p w:rsidR="00637F8B" w:rsidRPr="00637F8B" w:rsidRDefault="00637F8B" w:rsidP="006D6678">
      <w:pPr>
        <w:tabs>
          <w:tab w:val="left" w:pos="0"/>
        </w:tabs>
        <w:spacing w:before="360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</w:pPr>
      <w:r w:rsidRPr="00637F8B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  <w:t>Redaktioneller Kontakt und Belegexemplare:</w:t>
      </w:r>
    </w:p>
    <w:p w:rsidR="00637F8B" w:rsidRPr="00637F8B" w:rsidRDefault="0037753E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Philipp Lubos</w:t>
      </w:r>
      <w:r w:rsidR="00637F8B"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, Konsens PR GmbH &amp; Co. KG, </w:t>
      </w:r>
    </w:p>
    <w:p w:rsidR="00637F8B" w:rsidRPr="00637F8B" w:rsidRDefault="006D6678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Im Kühlen Grund 10</w:t>
      </w:r>
      <w:r w:rsidR="00637F8B"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, D-64823 Groß-Umstadt – www.konsens.de</w:t>
      </w:r>
    </w:p>
    <w:p w:rsidR="00637F8B" w:rsidRDefault="00637F8B" w:rsidP="006D6678">
      <w:pPr>
        <w:tabs>
          <w:tab w:val="left" w:pos="0"/>
        </w:tabs>
        <w:spacing w:after="240"/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Tel.: +49 (0) 60 78 / 93 63 - 0, Fax: - 20, E-Mail: </w:t>
      </w:r>
      <w:hyperlink r:id="rId15" w:history="1">
        <w:r w:rsidRPr="00637F8B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mail@konsens.de</w:t>
        </w:r>
      </w:hyperlink>
    </w:p>
    <w:p w:rsidR="00637F8B" w:rsidRPr="00637F8B" w:rsidRDefault="00637F8B" w:rsidP="006D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</w:tabs>
        <w:spacing w:before="360"/>
        <w:ind w:right="34"/>
        <w:jc w:val="center"/>
        <w:rPr>
          <w:rFonts w:ascii="Arial" w:hAnsi="Arial" w:cs="Arial"/>
          <w:sz w:val="24"/>
          <w:szCs w:val="24"/>
          <w:lang w:val="de-DE"/>
        </w:rPr>
      </w:pPr>
      <w:r w:rsidRPr="00637F8B">
        <w:rPr>
          <w:rFonts w:ascii="Arial" w:hAnsi="Arial" w:cs="Arial"/>
          <w:i/>
          <w:sz w:val="24"/>
          <w:szCs w:val="24"/>
          <w:lang w:val="de-DE"/>
        </w:rPr>
        <w:t xml:space="preserve">Presseinformationen von Hellweg mit Text sowie Bildern in druckfähiger Auflösung sind als Download verfügbar unter: </w:t>
      </w:r>
      <w:hyperlink r:id="rId16" w:history="1">
        <w:r w:rsidR="002B25A8" w:rsidRPr="00911CB9">
          <w:rPr>
            <w:rFonts w:ascii="Arial" w:hAnsi="Arial" w:cs="Arial"/>
            <w:i/>
            <w:sz w:val="24"/>
            <w:szCs w:val="24"/>
            <w:lang w:val="de-DE"/>
          </w:rPr>
          <w:t>https://</w:t>
        </w:r>
        <w:r w:rsidR="002B25A8" w:rsidRPr="002B25A8">
          <w:rPr>
            <w:rFonts w:ascii="Arial" w:hAnsi="Arial" w:cs="Arial"/>
            <w:i/>
            <w:sz w:val="24"/>
            <w:szCs w:val="24"/>
            <w:lang w:val="de-DE"/>
          </w:rPr>
          <w:t>www.konsens.de/hellweg</w:t>
        </w:r>
      </w:hyperlink>
      <w:r w:rsidR="002B25A8">
        <w:rPr>
          <w:rFonts w:ascii="Arial" w:hAnsi="Arial" w:cs="Arial"/>
          <w:i/>
          <w:sz w:val="24"/>
          <w:szCs w:val="24"/>
          <w:lang w:val="de-DE"/>
        </w:rPr>
        <w:t xml:space="preserve">  </w:t>
      </w:r>
      <w:r w:rsidR="002B25A8" w:rsidRPr="007210A1">
        <w:rPr>
          <w:lang w:val="de-DE"/>
        </w:rPr>
        <w:t xml:space="preserve">    </w:t>
      </w:r>
    </w:p>
    <w:sectPr w:rsidR="00637F8B" w:rsidRPr="00637F8B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17" w:rsidRDefault="00D60E17" w:rsidP="00577A41">
      <w:r>
        <w:separator/>
      </w:r>
    </w:p>
  </w:endnote>
  <w:endnote w:type="continuationSeparator" w:id="0">
    <w:p w:rsidR="00D60E17" w:rsidRDefault="00D60E17" w:rsidP="005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17" w:rsidRDefault="00D60E17" w:rsidP="00577A41">
      <w:r>
        <w:separator/>
      </w:r>
    </w:p>
  </w:footnote>
  <w:footnote w:type="continuationSeparator" w:id="0">
    <w:p w:rsidR="00D60E17" w:rsidRDefault="00D60E17" w:rsidP="005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D5" w:rsidRPr="00577A41" w:rsidRDefault="00577A41" w:rsidP="001E3CBF">
    <w:pPr>
      <w:pStyle w:val="Kopfzeile"/>
      <w:spacing w:after="360"/>
    </w:pPr>
    <w:r>
      <w:rPr>
        <w:noProof/>
        <w:lang w:val="de-DE" w:eastAsia="de-DE"/>
      </w:rPr>
      <w:drawing>
        <wp:inline distT="0" distB="0" distL="0" distR="0" wp14:anchorId="7D25A263" wp14:editId="27D3B317">
          <wp:extent cx="2382520" cy="798195"/>
          <wp:effectExtent l="0" t="0" r="0" b="1905"/>
          <wp:docPr id="8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900D0">
      <w:tab/>
    </w:r>
    <w:r w:rsidR="007900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5"/>
    <w:rsid w:val="00044FF5"/>
    <w:rsid w:val="000F462E"/>
    <w:rsid w:val="001E3CBF"/>
    <w:rsid w:val="002002EB"/>
    <w:rsid w:val="002B25A8"/>
    <w:rsid w:val="0033361B"/>
    <w:rsid w:val="00335242"/>
    <w:rsid w:val="00336A1D"/>
    <w:rsid w:val="00341E40"/>
    <w:rsid w:val="0037753E"/>
    <w:rsid w:val="003C66F7"/>
    <w:rsid w:val="003F00C8"/>
    <w:rsid w:val="00411172"/>
    <w:rsid w:val="004A6430"/>
    <w:rsid w:val="00577A41"/>
    <w:rsid w:val="005D73B7"/>
    <w:rsid w:val="005D7BE3"/>
    <w:rsid w:val="005F4A32"/>
    <w:rsid w:val="00637F8B"/>
    <w:rsid w:val="00650DBB"/>
    <w:rsid w:val="006705C6"/>
    <w:rsid w:val="006A529F"/>
    <w:rsid w:val="006D6678"/>
    <w:rsid w:val="006F36E6"/>
    <w:rsid w:val="0071734E"/>
    <w:rsid w:val="007210A1"/>
    <w:rsid w:val="00745208"/>
    <w:rsid w:val="007771B2"/>
    <w:rsid w:val="007900D0"/>
    <w:rsid w:val="00796D18"/>
    <w:rsid w:val="008446C7"/>
    <w:rsid w:val="008940F5"/>
    <w:rsid w:val="00911CB9"/>
    <w:rsid w:val="00923B66"/>
    <w:rsid w:val="00956435"/>
    <w:rsid w:val="0096575C"/>
    <w:rsid w:val="00973F28"/>
    <w:rsid w:val="0098545D"/>
    <w:rsid w:val="00994DD5"/>
    <w:rsid w:val="009E0CAD"/>
    <w:rsid w:val="00AD233C"/>
    <w:rsid w:val="00AD401A"/>
    <w:rsid w:val="00BB560C"/>
    <w:rsid w:val="00C1388C"/>
    <w:rsid w:val="00CC3BCF"/>
    <w:rsid w:val="00D60E17"/>
    <w:rsid w:val="00DC63B4"/>
    <w:rsid w:val="00E629AA"/>
    <w:rsid w:val="00EA1F85"/>
    <w:rsid w:val="00F06467"/>
    <w:rsid w:val="00F1439C"/>
    <w:rsid w:val="00F324C7"/>
    <w:rsid w:val="00F52F15"/>
    <w:rsid w:val="00F624FA"/>
    <w:rsid w:val="00F8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B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56435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Arial" w:eastAsia="Times New Roman" w:hAnsi="Arial" w:cs="Arial"/>
      <w:b/>
      <w:sz w:val="48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qFormat/>
    <w:rsid w:val="007900D0"/>
    <w:pPr>
      <w:keepNext/>
      <w:tabs>
        <w:tab w:val="num" w:pos="0"/>
      </w:tabs>
      <w:suppressAutoHyphens/>
      <w:spacing w:line="320" w:lineRule="atLeast"/>
      <w:outlineLvl w:val="1"/>
    </w:pPr>
    <w:rPr>
      <w:rFonts w:ascii="Arial" w:eastAsia="Times New Roman" w:hAnsi="Arial" w:cs="Arial"/>
      <w:i/>
      <w:sz w:val="20"/>
      <w:szCs w:val="20"/>
      <w:lang w:val="de-DE" w:eastAsia="zh-CN"/>
    </w:rPr>
  </w:style>
  <w:style w:type="paragraph" w:styleId="berschrift3">
    <w:name w:val="heading 3"/>
    <w:basedOn w:val="Standard"/>
    <w:next w:val="Standard"/>
    <w:link w:val="berschrift3Zchn"/>
    <w:qFormat/>
    <w:rsid w:val="007900D0"/>
    <w:pPr>
      <w:keepNext/>
      <w:tabs>
        <w:tab w:val="num" w:pos="0"/>
      </w:tabs>
      <w:suppressAutoHyphens/>
      <w:outlineLvl w:val="2"/>
    </w:pPr>
    <w:rPr>
      <w:rFonts w:ascii="Arial" w:eastAsia="Times New Roman" w:hAnsi="Arial" w:cs="Arial"/>
      <w:b/>
      <w:bCs/>
      <w:sz w:val="20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qFormat/>
    <w:rsid w:val="007900D0"/>
    <w:pPr>
      <w:keepNext/>
      <w:tabs>
        <w:tab w:val="num" w:pos="0"/>
      </w:tabs>
      <w:suppressAutoHyphens/>
      <w:outlineLvl w:val="4"/>
    </w:pPr>
    <w:rPr>
      <w:rFonts w:ascii="Arial" w:eastAsia="Times New Roman" w:hAnsi="Arial" w:cs="Arial"/>
      <w:sz w:val="20"/>
      <w:szCs w:val="20"/>
      <w:u w:val="single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5D73B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56435"/>
    <w:rPr>
      <w:rFonts w:ascii="Arial" w:eastAsia="Times New Roman" w:hAnsi="Arial" w:cs="Arial"/>
      <w:b/>
      <w:sz w:val="48"/>
      <w:szCs w:val="20"/>
      <w:lang w:eastAsia="zh-CN"/>
    </w:rPr>
  </w:style>
  <w:style w:type="paragraph" w:styleId="Textkrper">
    <w:name w:val="Body Text"/>
    <w:basedOn w:val="Standard"/>
    <w:link w:val="TextkrperZchn"/>
    <w:rsid w:val="00956435"/>
    <w:pPr>
      <w:suppressAutoHyphens/>
      <w:spacing w:line="360" w:lineRule="auto"/>
    </w:pPr>
    <w:rPr>
      <w:rFonts w:ascii="Arial" w:eastAsia="Times New Roman" w:hAnsi="Arial" w:cs="Arial"/>
      <w:b/>
      <w:color w:val="FF0000"/>
      <w:sz w:val="20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956435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A41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A41"/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41"/>
    <w:rPr>
      <w:rFonts w:ascii="Tahoma" w:eastAsia="Calibri" w:hAnsi="Tahoma" w:cs="Tahoma"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900D0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900D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7900D0"/>
    <w:rPr>
      <w:rFonts w:ascii="Arial" w:eastAsia="Times New Roman" w:hAnsi="Arial" w:cs="Arial"/>
      <w:sz w:val="20"/>
      <w:szCs w:val="20"/>
      <w:u w:val="single"/>
      <w:lang w:eastAsia="zh-C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25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B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56435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Arial" w:eastAsia="Times New Roman" w:hAnsi="Arial" w:cs="Arial"/>
      <w:b/>
      <w:sz w:val="48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qFormat/>
    <w:rsid w:val="007900D0"/>
    <w:pPr>
      <w:keepNext/>
      <w:tabs>
        <w:tab w:val="num" w:pos="0"/>
      </w:tabs>
      <w:suppressAutoHyphens/>
      <w:spacing w:line="320" w:lineRule="atLeast"/>
      <w:outlineLvl w:val="1"/>
    </w:pPr>
    <w:rPr>
      <w:rFonts w:ascii="Arial" w:eastAsia="Times New Roman" w:hAnsi="Arial" w:cs="Arial"/>
      <w:i/>
      <w:sz w:val="20"/>
      <w:szCs w:val="20"/>
      <w:lang w:val="de-DE" w:eastAsia="zh-CN"/>
    </w:rPr>
  </w:style>
  <w:style w:type="paragraph" w:styleId="berschrift3">
    <w:name w:val="heading 3"/>
    <w:basedOn w:val="Standard"/>
    <w:next w:val="Standard"/>
    <w:link w:val="berschrift3Zchn"/>
    <w:qFormat/>
    <w:rsid w:val="007900D0"/>
    <w:pPr>
      <w:keepNext/>
      <w:tabs>
        <w:tab w:val="num" w:pos="0"/>
      </w:tabs>
      <w:suppressAutoHyphens/>
      <w:outlineLvl w:val="2"/>
    </w:pPr>
    <w:rPr>
      <w:rFonts w:ascii="Arial" w:eastAsia="Times New Roman" w:hAnsi="Arial" w:cs="Arial"/>
      <w:b/>
      <w:bCs/>
      <w:sz w:val="20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qFormat/>
    <w:rsid w:val="007900D0"/>
    <w:pPr>
      <w:keepNext/>
      <w:tabs>
        <w:tab w:val="num" w:pos="0"/>
      </w:tabs>
      <w:suppressAutoHyphens/>
      <w:outlineLvl w:val="4"/>
    </w:pPr>
    <w:rPr>
      <w:rFonts w:ascii="Arial" w:eastAsia="Times New Roman" w:hAnsi="Arial" w:cs="Arial"/>
      <w:sz w:val="20"/>
      <w:szCs w:val="20"/>
      <w:u w:val="single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5D73B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56435"/>
    <w:rPr>
      <w:rFonts w:ascii="Arial" w:eastAsia="Times New Roman" w:hAnsi="Arial" w:cs="Arial"/>
      <w:b/>
      <w:sz w:val="48"/>
      <w:szCs w:val="20"/>
      <w:lang w:eastAsia="zh-CN"/>
    </w:rPr>
  </w:style>
  <w:style w:type="paragraph" w:styleId="Textkrper">
    <w:name w:val="Body Text"/>
    <w:basedOn w:val="Standard"/>
    <w:link w:val="TextkrperZchn"/>
    <w:rsid w:val="00956435"/>
    <w:pPr>
      <w:suppressAutoHyphens/>
      <w:spacing w:line="360" w:lineRule="auto"/>
    </w:pPr>
    <w:rPr>
      <w:rFonts w:ascii="Arial" w:eastAsia="Times New Roman" w:hAnsi="Arial" w:cs="Arial"/>
      <w:b/>
      <w:color w:val="FF0000"/>
      <w:sz w:val="20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956435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A41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A41"/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41"/>
    <w:rPr>
      <w:rFonts w:ascii="Tahoma" w:eastAsia="Calibri" w:hAnsi="Tahoma" w:cs="Tahoma"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900D0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900D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7900D0"/>
    <w:rPr>
      <w:rFonts w:ascii="Arial" w:eastAsia="Times New Roman" w:hAnsi="Arial" w:cs="Arial"/>
      <w:sz w:val="20"/>
      <w:szCs w:val="20"/>
      <w:u w:val="single"/>
      <w:lang w:eastAsia="zh-C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2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lweg-maschinenbau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onsens.de/hellw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ail@konsens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llweg-maschinenba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6B4-8368-4806-8863-214255B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F464F.dotm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ubos</dc:creator>
  <cp:lastModifiedBy>Ursula Herrmann</cp:lastModifiedBy>
  <cp:revision>4</cp:revision>
  <dcterms:created xsi:type="dcterms:W3CDTF">2020-06-15T08:09:00Z</dcterms:created>
  <dcterms:modified xsi:type="dcterms:W3CDTF">2020-06-18T06:56:00Z</dcterms:modified>
</cp:coreProperties>
</file>